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37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</w:rPr>
        <w:t xml:space="preserve">Pavimentação Asfáltica na Rua Guilherme de Almeida, no Bairro Parque Vitória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7231FAC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16 de Abril de 2026.</w:t>
      </w:r>
      <w:r/>
    </w:p>
    <w:p w14:paraId="431D008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DF38BB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54B0D36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2B0A739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RAMON MELO</w:t>
      </w:r>
      <w:r/>
    </w:p>
    <w:p w14:paraId="6839492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</w:t>
      </w:r>
      <w:r/>
    </w:p>
    <w:p w14:paraId="60BA9A9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6DAA5E1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6C79274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3CE9B37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2550994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6"/>
        </w:rPr>
        <w:t xml:space="preserve"> </w:t>
      </w:r>
      <w:r/>
    </w:p>
    <w:p w14:paraId="14C67C9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JUSTIFICATIVA</w:t>
      </w:r>
      <w:r/>
    </w:p>
    <w:p w14:paraId="0463272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41CF126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8" w:left="0"/>
        <w:jc w:val="both"/>
        <w:rPr/>
      </w:pPr>
      <w:r>
        <w:rPr>
          <w:rFonts w:ascii="Arial" w:hAnsi="Arial" w:eastAsia="Arial" w:cs="Arial"/>
          <w:color w:val="001d35"/>
          <w:sz w:val="24"/>
        </w:rPr>
        <w:t xml:space="preserve">É necessário realizar a m</w:t>
      </w:r>
      <w:r>
        <w:rPr>
          <w:rFonts w:ascii="Arial" w:hAnsi="Arial" w:eastAsia="Arial" w:cs="Arial"/>
          <w:color w:val="001d35"/>
          <w:sz w:val="24"/>
          <w:highlight w:val="white"/>
        </w:rPr>
        <w:t xml:space="preserve">anutenção de asfalto sobre a pavimentação já existente, visando renovar, melhorar a superfície da Via, fazendo a correção de imperfeições, tais como buracos, rachaduras entre outras e também melhorar a segurança, conforto e prolongar a vida útil da via</w:t>
      </w:r>
      <w:r>
        <w:rPr>
          <w:rFonts w:ascii="Arial" w:hAnsi="Arial" w:eastAsia="Arial" w:cs="Arial"/>
          <w:color w:val="000000"/>
          <w:sz w:val="24"/>
        </w:rPr>
        <w:t xml:space="preserve">.</w:t>
      </w:r>
      <w:r/>
    </w:p>
    <w:p w14:paraId="4F94FAE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AMON ESTEVES DE MELO ROCHA</cp:lastModifiedBy>
  <cp:revision>5</cp:revision>
  <dcterms:created xsi:type="dcterms:W3CDTF">2026-02-03T12:14:00Z</dcterms:created>
  <dcterms:modified xsi:type="dcterms:W3CDTF">2026-04-16T18:26:37Z</dcterms:modified>
</cp:coreProperties>
</file>